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258F1388" w:rsidR="00CD465B" w:rsidRPr="00424DEB" w:rsidRDefault="003E4549" w:rsidP="003E4549">
      <w:pPr>
        <w:keepNext/>
        <w:spacing w:after="0" w:line="240" w:lineRule="auto"/>
        <w:ind w:left="2832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75558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71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BB7AA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</w:p>
    <w:p w14:paraId="16A25699" w14:textId="49BF0267" w:rsidR="00CD465B" w:rsidRPr="00424DEB" w:rsidRDefault="00F83132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324FB22D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896CC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6</w:t>
      </w:r>
      <w:r w:rsidR="0075558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czerwca </w:t>
      </w:r>
      <w:r w:rsidR="00E66D5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3F4B18E8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896CC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901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CF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 w:rsidR="00CF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F3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Gminy Marię Pałkowską-Rybicką oraz Kierownika Referatu Komunalnego Olgierda </w:t>
      </w:r>
      <w:proofErr w:type="spellStart"/>
      <w:r w:rsidR="008F3127">
        <w:rPr>
          <w:rFonts w:ascii="Times New Roman" w:eastAsia="Times New Roman" w:hAnsi="Times New Roman" w:cs="Times New Roman"/>
          <w:sz w:val="24"/>
          <w:szCs w:val="24"/>
          <w:lang w:eastAsia="pl-PL"/>
        </w:rPr>
        <w:t>Zaboronka</w:t>
      </w:r>
      <w:proofErr w:type="spellEnd"/>
      <w:r w:rsidR="008F3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3F1D6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296532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A1C991D" w14:textId="77777777" w:rsidR="00CF5361" w:rsidRPr="008F3127" w:rsidRDefault="00CF5361" w:rsidP="008F3127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3127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562AB431" w14:textId="0BBF6147" w:rsidR="00CF5361" w:rsidRPr="008F3127" w:rsidRDefault="00CF5361" w:rsidP="008F3127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3127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0870351E" w14:textId="77777777" w:rsidR="008F3127" w:rsidRPr="008F3127" w:rsidRDefault="008F3127" w:rsidP="008F3127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3127">
        <w:rPr>
          <w:rFonts w:ascii="Times New Roman" w:hAnsi="Times New Roman" w:cs="Times New Roman"/>
          <w:sz w:val="24"/>
          <w:szCs w:val="24"/>
        </w:rPr>
        <w:t>Kontrola przeprowadzonych inwestycji w 2022 roku, kontrola działalności referatu komunalnego pod względem gospodarki wodno-ściekowej:</w:t>
      </w:r>
    </w:p>
    <w:p w14:paraId="53B27FF6" w14:textId="77777777" w:rsidR="008F3127" w:rsidRPr="008F3127" w:rsidRDefault="008F3127" w:rsidP="008F3127">
      <w:pPr>
        <w:pStyle w:val="Bezodstpw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F3127">
        <w:rPr>
          <w:rFonts w:ascii="Times New Roman" w:hAnsi="Times New Roman" w:cs="Times New Roman"/>
          <w:sz w:val="24"/>
          <w:szCs w:val="24"/>
        </w:rPr>
        <w:t xml:space="preserve">- infrastruktury technicznej </w:t>
      </w:r>
    </w:p>
    <w:p w14:paraId="47F3A831" w14:textId="272EF765" w:rsidR="008F3127" w:rsidRPr="008F3127" w:rsidRDefault="008F3127" w:rsidP="008F3127">
      <w:pPr>
        <w:pStyle w:val="Bezodstpw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F3127">
        <w:rPr>
          <w:rFonts w:ascii="Times New Roman" w:hAnsi="Times New Roman" w:cs="Times New Roman"/>
          <w:sz w:val="24"/>
          <w:szCs w:val="24"/>
        </w:rPr>
        <w:t xml:space="preserve">- wpływy z opłat, zobowiązania, zaległości.  </w:t>
      </w:r>
    </w:p>
    <w:p w14:paraId="20E39F93" w14:textId="315C894C" w:rsidR="00B16A1C" w:rsidRPr="008F3127" w:rsidRDefault="00B16A1C" w:rsidP="008F3127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3127">
        <w:rPr>
          <w:rFonts w:ascii="Times New Roman" w:hAnsi="Times New Roman" w:cs="Times New Roman"/>
          <w:sz w:val="24"/>
          <w:szCs w:val="24"/>
        </w:rPr>
        <w:t xml:space="preserve">Wolne wnioski i informacje. </w:t>
      </w:r>
    </w:p>
    <w:p w14:paraId="0A5E20E9" w14:textId="77777777" w:rsidR="00CF5361" w:rsidRPr="008F3127" w:rsidRDefault="00CF5361" w:rsidP="008F3127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3127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61F66E6A" w14:textId="45F6BB43" w:rsidR="00296532" w:rsidRDefault="00296532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ECF50" w14:textId="68650E9D" w:rsidR="00CD465B" w:rsidRDefault="00296532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czterech członków, jednogłośnie pozytywnie 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ęł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. </w:t>
      </w:r>
    </w:p>
    <w:p w14:paraId="0C98768F" w14:textId="77777777" w:rsidR="00D46BA6" w:rsidRPr="00424DEB" w:rsidRDefault="00D46BA6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D475F92" w14:textId="77777777" w:rsidR="00CF5361" w:rsidRDefault="00CD465B" w:rsidP="00CF5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656B87CD" w14:textId="77777777" w:rsidR="008F3127" w:rsidRPr="008F3127" w:rsidRDefault="008F3127" w:rsidP="008F3127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trola przeprowadzonych inwestycji w 2022 roku, kontrola działalności referatu komunalnego pod względem gospodarki wodno-ściekowej:</w:t>
      </w:r>
    </w:p>
    <w:p w14:paraId="6945B67C" w14:textId="77777777" w:rsidR="008F3127" w:rsidRPr="008F3127" w:rsidRDefault="008F3127" w:rsidP="008F3127">
      <w:pPr>
        <w:pStyle w:val="Bezodstpw"/>
        <w:ind w:left="360" w:firstLine="34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infrastruktury technicznej </w:t>
      </w:r>
    </w:p>
    <w:p w14:paraId="3276AC48" w14:textId="77777777" w:rsidR="008F3127" w:rsidRPr="008F3127" w:rsidRDefault="008F3127" w:rsidP="008F3127">
      <w:pPr>
        <w:pStyle w:val="Bezodstpw"/>
        <w:ind w:left="360" w:firstLine="34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3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wpływy z opłat, zobowiązania, zaległości.  </w:t>
      </w:r>
    </w:p>
    <w:p w14:paraId="2189830C" w14:textId="77777777" w:rsidR="00254FFF" w:rsidRPr="00254FFF" w:rsidRDefault="00254FFF" w:rsidP="00254FF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04748730" w14:textId="250306C3" w:rsidR="00A45DA1" w:rsidRDefault="00DF79E5" w:rsidP="003E4549">
      <w:pPr>
        <w:pStyle w:val="Bezodstpw"/>
        <w:ind w:firstLine="360"/>
        <w:rPr>
          <w:rFonts w:ascii="Times New Roman" w:hAnsi="Times New Roman" w:cs="Times New Roman"/>
          <w:sz w:val="24"/>
          <w:szCs w:val="24"/>
          <w:lang w:eastAsia="pl-PL"/>
        </w:rPr>
      </w:pPr>
      <w:r w:rsidRPr="00E66D58">
        <w:rPr>
          <w:rStyle w:val="markedcontent"/>
          <w:rFonts w:ascii="Times New Roman" w:hAnsi="Times New Roman" w:cs="Times New Roman"/>
          <w:sz w:val="24"/>
          <w:szCs w:val="24"/>
        </w:rPr>
        <w:t>Komisja Rewizyjna otrzymała sprawozdanie, które zostało przedstawione szczegółowo przez</w:t>
      </w:r>
      <w:r w:rsidR="00E66D58" w:rsidRPr="00E66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F3127">
        <w:rPr>
          <w:rFonts w:ascii="Times New Roman" w:hAnsi="Times New Roman" w:cs="Times New Roman"/>
          <w:sz w:val="24"/>
          <w:szCs w:val="24"/>
          <w:lang w:eastAsia="pl-PL"/>
        </w:rPr>
        <w:t xml:space="preserve">Kierownika Referatu Komunalnego Olgierda </w:t>
      </w:r>
      <w:proofErr w:type="spellStart"/>
      <w:r w:rsidR="008F3127">
        <w:rPr>
          <w:rFonts w:ascii="Times New Roman" w:hAnsi="Times New Roman" w:cs="Times New Roman"/>
          <w:sz w:val="24"/>
          <w:szCs w:val="24"/>
          <w:lang w:eastAsia="pl-PL"/>
        </w:rPr>
        <w:t>Zaboronka</w:t>
      </w:r>
      <w:proofErr w:type="spellEnd"/>
      <w:r w:rsidR="008F3127">
        <w:rPr>
          <w:rFonts w:ascii="Times New Roman" w:hAnsi="Times New Roman" w:cs="Times New Roman"/>
          <w:sz w:val="24"/>
          <w:szCs w:val="24"/>
          <w:lang w:eastAsia="pl-PL"/>
        </w:rPr>
        <w:t xml:space="preserve"> oraz Podinspektora ds.</w:t>
      </w:r>
      <w:r w:rsidR="00A12C7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12C74" w:rsidRPr="00A12C74">
        <w:rPr>
          <w:rFonts w:ascii="Times New Roman" w:hAnsi="Times New Roman" w:cs="Times New Roman"/>
          <w:sz w:val="24"/>
          <w:szCs w:val="24"/>
        </w:rPr>
        <w:t xml:space="preserve">rozliczania </w:t>
      </w:r>
      <w:r w:rsidR="00A12C74">
        <w:rPr>
          <w:rFonts w:ascii="Times New Roman" w:hAnsi="Times New Roman" w:cs="Times New Roman"/>
          <w:sz w:val="24"/>
          <w:szCs w:val="24"/>
        </w:rPr>
        <w:t>g</w:t>
      </w:r>
      <w:r w:rsidR="00A12C74" w:rsidRPr="00A12C74">
        <w:rPr>
          <w:rFonts w:ascii="Times New Roman" w:hAnsi="Times New Roman" w:cs="Times New Roman"/>
          <w:sz w:val="24"/>
          <w:szCs w:val="24"/>
        </w:rPr>
        <w:t>ospodarki wodno-ściekowej</w:t>
      </w:r>
      <w:r w:rsidR="00A12C74">
        <w:rPr>
          <w:rFonts w:ascii="Times New Roman" w:hAnsi="Times New Roman" w:cs="Times New Roman"/>
          <w:sz w:val="24"/>
          <w:szCs w:val="24"/>
        </w:rPr>
        <w:t xml:space="preserve"> Marlene </w:t>
      </w:r>
      <w:proofErr w:type="spellStart"/>
      <w:r w:rsidR="00A12C74">
        <w:rPr>
          <w:rFonts w:ascii="Times New Roman" w:hAnsi="Times New Roman" w:cs="Times New Roman"/>
          <w:sz w:val="24"/>
          <w:szCs w:val="24"/>
        </w:rPr>
        <w:t>Wewiór</w:t>
      </w:r>
      <w:proofErr w:type="spellEnd"/>
      <w:r w:rsidR="000A7ABD" w:rsidRPr="00A12C7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390153" w:rsidRPr="00A12C7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27F4D" w:rsidRPr="00A12C7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CC3C690" w14:textId="77777777" w:rsidR="003E4549" w:rsidRDefault="003E4549" w:rsidP="003E4549">
      <w:pPr>
        <w:pStyle w:val="Bezodstpw"/>
        <w:ind w:firstLine="36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311897" w14:textId="6C9F3FB5" w:rsidR="00AF4948" w:rsidRPr="003E4549" w:rsidRDefault="00DF79E5" w:rsidP="00DF79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E454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ntrola dotyczyła:</w:t>
      </w:r>
      <w:r w:rsidRPr="003E454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3DE3992" w14:textId="77777777" w:rsidR="00A12C74" w:rsidRPr="00A12C74" w:rsidRDefault="00FF2BCC" w:rsidP="00A12C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2C74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A12C74" w:rsidRPr="00A12C74">
        <w:rPr>
          <w:rFonts w:ascii="Times New Roman" w:hAnsi="Times New Roman" w:cs="Times New Roman"/>
          <w:sz w:val="24"/>
          <w:szCs w:val="24"/>
        </w:rPr>
        <w:t>przeprowadzonych inwestycji w 2022 roku, kontrola działalności referatu komunalnego pod względem gospodarki wodno-ściekowej:</w:t>
      </w:r>
    </w:p>
    <w:p w14:paraId="2E1A9D32" w14:textId="77777777" w:rsidR="00A12C74" w:rsidRDefault="00A12C74" w:rsidP="00A12C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2C74">
        <w:rPr>
          <w:rFonts w:ascii="Times New Roman" w:hAnsi="Times New Roman" w:cs="Times New Roman"/>
          <w:sz w:val="24"/>
          <w:szCs w:val="24"/>
        </w:rPr>
        <w:t xml:space="preserve">infrastruktury technicznej </w:t>
      </w:r>
    </w:p>
    <w:p w14:paraId="373F5D54" w14:textId="12B46886" w:rsidR="00427F4D" w:rsidRPr="00A12C74" w:rsidRDefault="00A12C74" w:rsidP="00A12C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2C74">
        <w:rPr>
          <w:rFonts w:ascii="Times New Roman" w:hAnsi="Times New Roman" w:cs="Times New Roman"/>
          <w:sz w:val="24"/>
          <w:szCs w:val="24"/>
        </w:rPr>
        <w:t>wpływy z opłat, zobowiązania, zaległości</w:t>
      </w:r>
    </w:p>
    <w:p w14:paraId="085103DE" w14:textId="77777777" w:rsidR="00FF2BCC" w:rsidRPr="00FF2BCC" w:rsidRDefault="00FF2BCC" w:rsidP="00DF79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496A5BA5" w14:textId="77777777" w:rsidR="003E4549" w:rsidRPr="00E177AC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104A9CA4" w14:textId="77777777" w:rsidR="003E4549" w:rsidRDefault="003E4549" w:rsidP="003E4549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tacje uzdatniania wody </w:t>
      </w:r>
    </w:p>
    <w:p w14:paraId="1967EEEF" w14:textId="77777777" w:rsidR="003E4549" w:rsidRDefault="003E4549" w:rsidP="003E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ntrole Wód Polskich </w:t>
      </w:r>
    </w:p>
    <w:p w14:paraId="434618DF" w14:textId="77777777" w:rsidR="003E4549" w:rsidRDefault="003E4549" w:rsidP="003E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UW w Wilczewie </w:t>
      </w:r>
    </w:p>
    <w:p w14:paraId="7334F8E0" w14:textId="77777777" w:rsidR="003E4549" w:rsidRDefault="003E4549" w:rsidP="003E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cja podnoszenia ciśnienia w Dworku dla wodociągu Dworek i Perklice </w:t>
      </w:r>
    </w:p>
    <w:p w14:paraId="523CAFB8" w14:textId="77777777" w:rsidR="003E4549" w:rsidRDefault="003E4549" w:rsidP="003E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nitoring oczyszczalni ścieków </w:t>
      </w:r>
    </w:p>
    <w:p w14:paraId="7D2E19E7" w14:textId="77777777" w:rsidR="003E4549" w:rsidRDefault="003E4549" w:rsidP="003E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gregat prądotwórczy na oczyszczalni ścieków </w:t>
      </w:r>
    </w:p>
    <w:p w14:paraId="6CA4C0FB" w14:textId="77777777" w:rsidR="003E4549" w:rsidRDefault="003E4549" w:rsidP="003E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adania osadów i gleb </w:t>
      </w:r>
    </w:p>
    <w:p w14:paraId="078C4603" w14:textId="77777777" w:rsidR="003E4549" w:rsidRDefault="003E4549" w:rsidP="003E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warię </w:t>
      </w:r>
    </w:p>
    <w:p w14:paraId="2B669910" w14:textId="77777777" w:rsidR="003E4549" w:rsidRDefault="003E4549" w:rsidP="003E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koszenie plaży w Balewie </w:t>
      </w:r>
    </w:p>
    <w:p w14:paraId="1A0AC897" w14:textId="77777777" w:rsidR="003E4549" w:rsidRDefault="003E4549" w:rsidP="003E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szczenie niecki basenowej </w:t>
      </w:r>
    </w:p>
    <w:p w14:paraId="2ABE112A" w14:textId="7D93E389" w:rsidR="003E4549" w:rsidRDefault="003E4549" w:rsidP="003E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akup </w:t>
      </w:r>
      <w:r>
        <w:rPr>
          <w:rFonts w:ascii="Times New Roman" w:hAnsi="Times New Roman" w:cs="Times New Roman"/>
          <w:sz w:val="24"/>
          <w:szCs w:val="24"/>
        </w:rPr>
        <w:t>piaskark</w:t>
      </w:r>
      <w:r>
        <w:rPr>
          <w:rFonts w:ascii="Times New Roman" w:hAnsi="Times New Roman" w:cs="Times New Roman"/>
          <w:sz w:val="24"/>
          <w:szCs w:val="24"/>
        </w:rPr>
        <w:t xml:space="preserve">i na potrzeby gminy </w:t>
      </w:r>
    </w:p>
    <w:p w14:paraId="58A53699" w14:textId="77777777" w:rsid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system kar, donosy   </w:t>
      </w:r>
    </w:p>
    <w:p w14:paraId="552C6A37" w14:textId="77777777" w:rsid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3F3A9A2" w14:textId="77777777" w:rsid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5BF63AC" w14:textId="77777777" w:rsid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ierownik Referatu Komunalnego Olgierd Zaboronek </w:t>
      </w:r>
    </w:p>
    <w:p w14:paraId="2A5FA3B0" w14:textId="77777777" w:rsid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3217677D" w14:textId="77777777" w:rsid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46E9E400" w14:textId="77777777" w:rsid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5DCB9AE" w14:textId="77777777" w:rsid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7DFCD4FE" w14:textId="4FCC0E58" w:rsidR="000A7ABD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ójt Gminy Maria Pałkowska-Rybicka</w:t>
      </w:r>
    </w:p>
    <w:p w14:paraId="43B622A3" w14:textId="77777777" w:rsidR="00A12C74" w:rsidRDefault="00A12C74" w:rsidP="0025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8A9EDD5" w14:textId="24531AF3" w:rsidR="00A12C74" w:rsidRDefault="00A12C74" w:rsidP="00A12C7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Marek Żmuda poprosił na posiedze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az Podinspektora ds. </w:t>
      </w:r>
      <w:r w:rsidRPr="00A12C74">
        <w:rPr>
          <w:rFonts w:ascii="Times New Roman" w:hAnsi="Times New Roman" w:cs="Times New Roman"/>
          <w:sz w:val="24"/>
          <w:szCs w:val="24"/>
        </w:rPr>
        <w:t xml:space="preserve">rozliczani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12C74">
        <w:rPr>
          <w:rFonts w:ascii="Times New Roman" w:hAnsi="Times New Roman" w:cs="Times New Roman"/>
          <w:sz w:val="24"/>
          <w:szCs w:val="24"/>
        </w:rPr>
        <w:t>ospodarki wodno-ściekowej</w:t>
      </w:r>
      <w:r>
        <w:rPr>
          <w:rFonts w:ascii="Times New Roman" w:hAnsi="Times New Roman" w:cs="Times New Roman"/>
          <w:sz w:val="24"/>
          <w:szCs w:val="24"/>
        </w:rPr>
        <w:t xml:space="preserve"> Marlene </w:t>
      </w:r>
      <w:proofErr w:type="spellStart"/>
      <w:r>
        <w:rPr>
          <w:rFonts w:ascii="Times New Roman" w:hAnsi="Times New Roman" w:cs="Times New Roman"/>
          <w:sz w:val="24"/>
          <w:szCs w:val="24"/>
        </w:rPr>
        <w:t>Wewiór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celu przedstawienia sprawozdania finansowego z realizacji</w:t>
      </w:r>
      <w:r w:rsidR="003E4549">
        <w:rPr>
          <w:rFonts w:ascii="Times New Roman" w:hAnsi="Times New Roman" w:cs="Times New Roman"/>
          <w:sz w:val="24"/>
          <w:szCs w:val="24"/>
          <w:lang w:eastAsia="pl-PL"/>
        </w:rPr>
        <w:t xml:space="preserve"> ściągalności zobowiązań, wpływów z opłat i zobowiązań. </w:t>
      </w:r>
    </w:p>
    <w:p w14:paraId="1101F444" w14:textId="77777777" w:rsidR="003E4549" w:rsidRDefault="003E4549" w:rsidP="00A12C7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4F2068" w14:textId="77777777" w:rsidR="003E4549" w:rsidRPr="00E177AC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47C0743" w14:textId="470F6EC1" w:rsidR="003E4549" w:rsidRDefault="003E4549" w:rsidP="003E4549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ściągalność zadłużeń </w:t>
      </w:r>
    </w:p>
    <w:p w14:paraId="6E652C02" w14:textId="31EC2B9B" w:rsidR="003E4549" w:rsidRDefault="003E4549" w:rsidP="003E4549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pomoc radcy prawnego </w:t>
      </w:r>
    </w:p>
    <w:p w14:paraId="496B812D" w14:textId="62722458" w:rsidR="003E4549" w:rsidRDefault="003E4549" w:rsidP="003E4549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odcinanie wody </w:t>
      </w:r>
    </w:p>
    <w:p w14:paraId="352F6DFB" w14:textId="7DA56AE9" w:rsid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miejsce poboru </w:t>
      </w:r>
    </w:p>
    <w:p w14:paraId="779B0B73" w14:textId="77777777" w:rsid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12132FBE" w14:textId="5C46835B" w:rsid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dinspektora ds. </w:t>
      </w:r>
      <w:r w:rsidRPr="00A12C74">
        <w:rPr>
          <w:rFonts w:ascii="Times New Roman" w:hAnsi="Times New Roman" w:cs="Times New Roman"/>
          <w:sz w:val="24"/>
          <w:szCs w:val="24"/>
        </w:rPr>
        <w:t xml:space="preserve">rozliczani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12C74">
        <w:rPr>
          <w:rFonts w:ascii="Times New Roman" w:hAnsi="Times New Roman" w:cs="Times New Roman"/>
          <w:sz w:val="24"/>
          <w:szCs w:val="24"/>
        </w:rPr>
        <w:t>ospodarki wodno-ściekowej</w:t>
      </w:r>
      <w:r>
        <w:rPr>
          <w:rFonts w:ascii="Times New Roman" w:hAnsi="Times New Roman" w:cs="Times New Roman"/>
          <w:sz w:val="24"/>
          <w:szCs w:val="24"/>
        </w:rPr>
        <w:t xml:space="preserve"> Marle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iór</w:t>
      </w:r>
      <w:proofErr w:type="spellEnd"/>
    </w:p>
    <w:p w14:paraId="051B5455" w14:textId="77777777" w:rsidR="003E4549" w:rsidRDefault="003E4549" w:rsidP="003E4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7C392A8B" w14:textId="26353795" w:rsidR="00A12C74" w:rsidRDefault="003E4549" w:rsidP="0025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444A6F5" w14:textId="77777777" w:rsidR="00C575E7" w:rsidRDefault="00C575E7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93CD11" w14:textId="641D1ED9" w:rsidR="001B34DF" w:rsidRPr="003E4549" w:rsidRDefault="001B34DF" w:rsidP="003E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 w:rsidR="00FA72E2">
        <w:rPr>
          <w:rFonts w:ascii="Times New Roman" w:hAnsi="Times New Roman" w:cs="Times New Roman"/>
          <w:sz w:val="24"/>
        </w:rPr>
        <w:t>nie wnieśli żadnych zastrzeżeń.</w:t>
      </w:r>
    </w:p>
    <w:p w14:paraId="2715A72C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04BB12DD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15E59AD9" w14:textId="26F91729" w:rsidR="00556977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7AB7CA1" w14:textId="1FBE5705" w:rsidR="002374D2" w:rsidRDefault="00DD350F" w:rsidP="003E454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3E4549">
        <w:rPr>
          <w:rStyle w:val="markedcontent"/>
          <w:rFonts w:ascii="Times New Roman" w:hAnsi="Times New Roman" w:cs="Times New Roman"/>
          <w:sz w:val="24"/>
          <w:szCs w:val="24"/>
        </w:rPr>
        <w:t xml:space="preserve">sprawozdanie z </w:t>
      </w:r>
      <w:r w:rsidR="003E4549" w:rsidRPr="00A12C74">
        <w:rPr>
          <w:rFonts w:ascii="Times New Roman" w:hAnsi="Times New Roman" w:cs="Times New Roman"/>
          <w:sz w:val="24"/>
          <w:szCs w:val="24"/>
        </w:rPr>
        <w:t>przeprowadzonych inwestycji w 2022 roku</w:t>
      </w:r>
      <w:r w:rsidR="003E4549">
        <w:rPr>
          <w:rFonts w:ascii="Times New Roman" w:hAnsi="Times New Roman" w:cs="Times New Roman"/>
          <w:sz w:val="24"/>
          <w:szCs w:val="24"/>
        </w:rPr>
        <w:t xml:space="preserve"> w referacie komunalnym </w:t>
      </w:r>
    </w:p>
    <w:p w14:paraId="640B555B" w14:textId="4E036AC0" w:rsidR="00A45DA1" w:rsidRPr="003E4549" w:rsidRDefault="000A7ABD" w:rsidP="003E4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sprawozdanie </w:t>
      </w:r>
      <w:r w:rsidR="003E4549">
        <w:rPr>
          <w:rStyle w:val="markedcontent"/>
          <w:rFonts w:ascii="Times New Roman" w:hAnsi="Times New Roman" w:cs="Times New Roman"/>
          <w:sz w:val="24"/>
          <w:szCs w:val="24"/>
        </w:rPr>
        <w:t xml:space="preserve">finansowe z </w:t>
      </w:r>
      <w:r w:rsidR="003E4549">
        <w:rPr>
          <w:rFonts w:ascii="Times New Roman" w:hAnsi="Times New Roman" w:cs="Times New Roman"/>
          <w:sz w:val="24"/>
          <w:szCs w:val="24"/>
          <w:lang w:eastAsia="pl-PL"/>
        </w:rPr>
        <w:t>realizacji ściągalności zobowiązań, wpływów z opłat i zobowiązań.</w:t>
      </w:r>
      <w:r w:rsidR="00DD350F" w:rsidRPr="00DD350F">
        <w:rPr>
          <w:rFonts w:ascii="Times New Roman" w:hAnsi="Times New Roman" w:cs="Times New Roman"/>
          <w:sz w:val="20"/>
          <w:szCs w:val="20"/>
        </w:rPr>
        <w:br/>
      </w:r>
      <w:r w:rsidR="00A45DA1"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37EE5174" w14:textId="28BA5E4B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CB78FCE" w14:textId="77777777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67A38DAF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</w:p>
    <w:p w14:paraId="087F5C60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52DDE8D0" w14:textId="77777777" w:rsidR="00A45DA1" w:rsidRPr="00A45DA1" w:rsidRDefault="00A45DA1" w:rsidP="00A45DA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7E1388D4" w14:textId="6EF6613E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4A86F14A" w14:textId="35E3855E" w:rsidR="000A7ABD" w:rsidRDefault="00A45DA1" w:rsidP="000A7A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0212C4B5" w14:textId="1D07A789" w:rsidR="007C2074" w:rsidRPr="00567F07" w:rsidRDefault="00BB27B0" w:rsidP="00CD46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  <w:r w:rsidRPr="007C20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490AF5" w14:textId="0A22A9E0" w:rsidR="00FA72E2" w:rsidRPr="00FA72E2" w:rsidRDefault="00A31419" w:rsidP="00FA72E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A31419">
        <w:rPr>
          <w:rFonts w:ascii="Times New Roman" w:hAnsi="Times New Roman" w:cs="Times New Roman"/>
          <w:b/>
          <w:bCs/>
          <w:i/>
          <w:iCs/>
          <w:sz w:val="24"/>
        </w:rPr>
        <w:t xml:space="preserve">Sprawy bieżące, informacje. </w:t>
      </w:r>
    </w:p>
    <w:p w14:paraId="46F309DC" w14:textId="51FCFBC4" w:rsidR="008B17A3" w:rsidRPr="003E4549" w:rsidRDefault="003E4549" w:rsidP="008B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45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wniesiono. </w:t>
      </w:r>
    </w:p>
    <w:p w14:paraId="73652072" w14:textId="77777777" w:rsidR="00567F07" w:rsidRPr="007A747F" w:rsidRDefault="00567F07" w:rsidP="008B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5D3CA1" w14:textId="099AB6AB" w:rsidR="008B17A3" w:rsidRPr="00567F07" w:rsidRDefault="00567F07" w:rsidP="00CD46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  <w:r w:rsidRPr="007C20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5982A5" w14:textId="42F37738" w:rsidR="00CD465B" w:rsidRPr="00A31419" w:rsidRDefault="00CD465B" w:rsidP="00567F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6F5EC6D" w14:textId="52E33D57" w:rsidR="00CD465B" w:rsidRPr="00424DEB" w:rsidRDefault="00CD465B" w:rsidP="00B97E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 w:rsidR="00CA4827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567F07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8B17A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567F0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4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37BEE7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C4DCE6" w14:textId="246EFECA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E454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4E81B1C" w14:textId="77777777" w:rsidR="00B13C3A" w:rsidRPr="00424DEB" w:rsidRDefault="00B13C3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B3BE6" w14:textId="680EC850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E159FF4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A60C5D" w14:textId="6B3DAB60" w:rsidR="00CD465B" w:rsidRPr="00424DEB" w:rsidRDefault="00BD6785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CD465B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13351285" w14:textId="77A17F8C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6143DC6" w14:textId="77777777" w:rsidR="00CD465B" w:rsidRPr="00424DEB" w:rsidRDefault="00CD465B" w:rsidP="002D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4998C8" w14:textId="6D394BE6" w:rsidR="00CD465B" w:rsidRDefault="00CD465B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p w14:paraId="4A21AB71" w14:textId="08BAF5AE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076FCFB5" w14:textId="67800EC5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3F2829DE" w14:textId="372444C8" w:rsidR="00FC2E2F" w:rsidRDefault="00FC2E2F"/>
    <w:sectPr w:rsidR="00FC2E2F" w:rsidSect="00B13C3A">
      <w:head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1F9D" w14:textId="77777777" w:rsidR="00A0364C" w:rsidRDefault="00A0364C" w:rsidP="007208C9">
      <w:pPr>
        <w:spacing w:after="0" w:line="240" w:lineRule="auto"/>
      </w:pPr>
      <w:r>
        <w:separator/>
      </w:r>
    </w:p>
  </w:endnote>
  <w:endnote w:type="continuationSeparator" w:id="0">
    <w:p w14:paraId="662EAFD4" w14:textId="77777777" w:rsidR="00A0364C" w:rsidRDefault="00A0364C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BCA7" w14:textId="77777777" w:rsidR="00A0364C" w:rsidRDefault="00A0364C" w:rsidP="007208C9">
      <w:pPr>
        <w:spacing w:after="0" w:line="240" w:lineRule="auto"/>
      </w:pPr>
      <w:r>
        <w:separator/>
      </w:r>
    </w:p>
  </w:footnote>
  <w:footnote w:type="continuationSeparator" w:id="0">
    <w:p w14:paraId="11CAE569" w14:textId="77777777" w:rsidR="00A0364C" w:rsidRDefault="00A0364C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7E8D"/>
    <w:multiLevelType w:val="hybridMultilevel"/>
    <w:tmpl w:val="8FD8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5C91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298B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102B65"/>
    <w:multiLevelType w:val="hybridMultilevel"/>
    <w:tmpl w:val="931E6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129F"/>
    <w:multiLevelType w:val="hybridMultilevel"/>
    <w:tmpl w:val="8FD8B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5CE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11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0"/>
  </w:num>
  <w:num w:numId="4" w16cid:durableId="804393022">
    <w:abstractNumId w:val="12"/>
  </w:num>
  <w:num w:numId="5" w16cid:durableId="2121681155">
    <w:abstractNumId w:val="6"/>
  </w:num>
  <w:num w:numId="6" w16cid:durableId="1068915841">
    <w:abstractNumId w:val="4"/>
  </w:num>
  <w:num w:numId="7" w16cid:durableId="754126721">
    <w:abstractNumId w:val="0"/>
  </w:num>
  <w:num w:numId="8" w16cid:durableId="1914729954">
    <w:abstractNumId w:val="7"/>
  </w:num>
  <w:num w:numId="9" w16cid:durableId="1959529486">
    <w:abstractNumId w:val="5"/>
  </w:num>
  <w:num w:numId="10" w16cid:durableId="1070344102">
    <w:abstractNumId w:val="9"/>
  </w:num>
  <w:num w:numId="11" w16cid:durableId="1602758136">
    <w:abstractNumId w:val="3"/>
  </w:num>
  <w:num w:numId="12" w16cid:durableId="1360008923">
    <w:abstractNumId w:val="2"/>
  </w:num>
  <w:num w:numId="13" w16cid:durableId="291447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3FC4"/>
    <w:rsid w:val="000047D4"/>
    <w:rsid w:val="000246CE"/>
    <w:rsid w:val="0003494F"/>
    <w:rsid w:val="00055B82"/>
    <w:rsid w:val="000975FF"/>
    <w:rsid w:val="000A4813"/>
    <w:rsid w:val="000A7ABD"/>
    <w:rsid w:val="000B3E78"/>
    <w:rsid w:val="000C3626"/>
    <w:rsid w:val="000D1C82"/>
    <w:rsid w:val="000D368C"/>
    <w:rsid w:val="00121C11"/>
    <w:rsid w:val="00136B31"/>
    <w:rsid w:val="00166A5A"/>
    <w:rsid w:val="00183FC7"/>
    <w:rsid w:val="00193B77"/>
    <w:rsid w:val="00194CBF"/>
    <w:rsid w:val="001A1A05"/>
    <w:rsid w:val="001B34DF"/>
    <w:rsid w:val="00204F04"/>
    <w:rsid w:val="00213D58"/>
    <w:rsid w:val="002374D2"/>
    <w:rsid w:val="00254FFF"/>
    <w:rsid w:val="0026363F"/>
    <w:rsid w:val="002959E0"/>
    <w:rsid w:val="00296532"/>
    <w:rsid w:val="002B0B79"/>
    <w:rsid w:val="002D2D14"/>
    <w:rsid w:val="00390153"/>
    <w:rsid w:val="00393640"/>
    <w:rsid w:val="003E4549"/>
    <w:rsid w:val="003E7A5A"/>
    <w:rsid w:val="003F1D62"/>
    <w:rsid w:val="003F4EFC"/>
    <w:rsid w:val="00427F4D"/>
    <w:rsid w:val="004A15C5"/>
    <w:rsid w:val="004A3FC7"/>
    <w:rsid w:val="004B03A4"/>
    <w:rsid w:val="004B31CA"/>
    <w:rsid w:val="004E009B"/>
    <w:rsid w:val="004E37E5"/>
    <w:rsid w:val="004F0954"/>
    <w:rsid w:val="004F7D2F"/>
    <w:rsid w:val="00515385"/>
    <w:rsid w:val="00556977"/>
    <w:rsid w:val="00567F07"/>
    <w:rsid w:val="0058344B"/>
    <w:rsid w:val="00583644"/>
    <w:rsid w:val="005B343C"/>
    <w:rsid w:val="0062078E"/>
    <w:rsid w:val="00625066"/>
    <w:rsid w:val="00651711"/>
    <w:rsid w:val="00657E7F"/>
    <w:rsid w:val="00671455"/>
    <w:rsid w:val="006745BD"/>
    <w:rsid w:val="006B4717"/>
    <w:rsid w:val="00700ADE"/>
    <w:rsid w:val="0071200B"/>
    <w:rsid w:val="007208C9"/>
    <w:rsid w:val="00736A8A"/>
    <w:rsid w:val="00746613"/>
    <w:rsid w:val="0075558C"/>
    <w:rsid w:val="007607E9"/>
    <w:rsid w:val="007972B6"/>
    <w:rsid w:val="007A4160"/>
    <w:rsid w:val="007A747F"/>
    <w:rsid w:val="007B0970"/>
    <w:rsid w:val="007C2074"/>
    <w:rsid w:val="007E6E1B"/>
    <w:rsid w:val="007F0984"/>
    <w:rsid w:val="00805063"/>
    <w:rsid w:val="008158B9"/>
    <w:rsid w:val="008340F8"/>
    <w:rsid w:val="00863A99"/>
    <w:rsid w:val="00882118"/>
    <w:rsid w:val="00892FEC"/>
    <w:rsid w:val="00896CC8"/>
    <w:rsid w:val="008B17A3"/>
    <w:rsid w:val="008F3127"/>
    <w:rsid w:val="008F3765"/>
    <w:rsid w:val="00913504"/>
    <w:rsid w:val="009B54EB"/>
    <w:rsid w:val="00A0364C"/>
    <w:rsid w:val="00A046C3"/>
    <w:rsid w:val="00A12C74"/>
    <w:rsid w:val="00A14AD2"/>
    <w:rsid w:val="00A31419"/>
    <w:rsid w:val="00A45DA1"/>
    <w:rsid w:val="00A60530"/>
    <w:rsid w:val="00AC2A5D"/>
    <w:rsid w:val="00AF4948"/>
    <w:rsid w:val="00AF7988"/>
    <w:rsid w:val="00B06700"/>
    <w:rsid w:val="00B13C3A"/>
    <w:rsid w:val="00B16A1C"/>
    <w:rsid w:val="00B47572"/>
    <w:rsid w:val="00B563C2"/>
    <w:rsid w:val="00B635D9"/>
    <w:rsid w:val="00B86522"/>
    <w:rsid w:val="00B97EE0"/>
    <w:rsid w:val="00BB27B0"/>
    <w:rsid w:val="00BB7AA2"/>
    <w:rsid w:val="00BC594F"/>
    <w:rsid w:val="00BD6785"/>
    <w:rsid w:val="00C03A42"/>
    <w:rsid w:val="00C32EE1"/>
    <w:rsid w:val="00C575E7"/>
    <w:rsid w:val="00C77DA0"/>
    <w:rsid w:val="00C86E31"/>
    <w:rsid w:val="00C96F44"/>
    <w:rsid w:val="00CA4827"/>
    <w:rsid w:val="00CB60F6"/>
    <w:rsid w:val="00CB6148"/>
    <w:rsid w:val="00CB6ED5"/>
    <w:rsid w:val="00CC7EAB"/>
    <w:rsid w:val="00CD465B"/>
    <w:rsid w:val="00CE38A0"/>
    <w:rsid w:val="00CF5361"/>
    <w:rsid w:val="00D40404"/>
    <w:rsid w:val="00D46BA6"/>
    <w:rsid w:val="00D54691"/>
    <w:rsid w:val="00D72CCF"/>
    <w:rsid w:val="00D86C2F"/>
    <w:rsid w:val="00DC3359"/>
    <w:rsid w:val="00DD350F"/>
    <w:rsid w:val="00DF79E5"/>
    <w:rsid w:val="00E06493"/>
    <w:rsid w:val="00E177AC"/>
    <w:rsid w:val="00E24CE1"/>
    <w:rsid w:val="00E66D58"/>
    <w:rsid w:val="00E81409"/>
    <w:rsid w:val="00E81522"/>
    <w:rsid w:val="00EA0959"/>
    <w:rsid w:val="00EB39BA"/>
    <w:rsid w:val="00EB440D"/>
    <w:rsid w:val="00EB74F8"/>
    <w:rsid w:val="00ED3926"/>
    <w:rsid w:val="00F6180D"/>
    <w:rsid w:val="00F83132"/>
    <w:rsid w:val="00F95B38"/>
    <w:rsid w:val="00FA72E2"/>
    <w:rsid w:val="00FC2E2F"/>
    <w:rsid w:val="00FE560F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0C3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4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61</cp:revision>
  <cp:lastPrinted>2023-06-01T06:41:00Z</cp:lastPrinted>
  <dcterms:created xsi:type="dcterms:W3CDTF">2021-07-08T06:51:00Z</dcterms:created>
  <dcterms:modified xsi:type="dcterms:W3CDTF">2023-07-03T10:46:00Z</dcterms:modified>
</cp:coreProperties>
</file>